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B3" w:rsidRPr="00F32010" w:rsidRDefault="000D68B3" w:rsidP="00684B38">
      <w:pPr>
        <w:ind w:left="284" w:right="272"/>
        <w:rPr>
          <w:sz w:val="20"/>
          <w:szCs w:val="20"/>
        </w:rPr>
      </w:pPr>
    </w:p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2248"/>
        <w:gridCol w:w="7797"/>
        <w:gridCol w:w="202"/>
      </w:tblGrid>
      <w:tr w:rsidR="00CC36A8" w:rsidRPr="004F2CE2" w:rsidTr="00BC3DE3">
        <w:trPr>
          <w:trHeight w:val="28"/>
        </w:trPr>
        <w:tc>
          <w:tcPr>
            <w:tcW w:w="10267" w:type="dxa"/>
            <w:gridSpan w:val="4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2"/>
                <w:szCs w:val="2"/>
              </w:rPr>
            </w:pPr>
          </w:p>
          <w:p w:rsidR="00B5198C" w:rsidRPr="00B5198C" w:rsidRDefault="00BF6501" w:rsidP="00E77E37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4"/>
                <w:szCs w:val="4"/>
              </w:rPr>
            </w:pP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>Anmeldung Zuchtzulassungsprüfung Grüne Weisungen</w:t>
            </w:r>
            <w:r w:rsidR="002F0BC6"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 </w:t>
            </w:r>
            <w:r w:rsidR="00B5198C" w:rsidRPr="00B5198C">
              <w:rPr>
                <w:rFonts w:ascii="Century Gothic" w:hAnsi="Century Gothic"/>
                <w:b/>
                <w:bCs/>
                <w:sz w:val="4"/>
                <w:szCs w:val="4"/>
              </w:rPr>
              <w:t xml:space="preserve"> </w:t>
            </w:r>
          </w:p>
        </w:tc>
      </w:tr>
      <w:tr w:rsidR="008E3E63" w:rsidRPr="0073665D" w:rsidTr="00BC3DE3">
        <w:trPr>
          <w:trHeight w:val="28"/>
        </w:trPr>
        <w:tc>
          <w:tcPr>
            <w:tcW w:w="20" w:type="dxa"/>
            <w:tcMar>
              <w:top w:w="85" w:type="dxa"/>
              <w:bottom w:w="85" w:type="dxa"/>
            </w:tcMar>
          </w:tcPr>
          <w:p w:rsidR="008E3E63" w:rsidRPr="000D68B3" w:rsidRDefault="008E3E63" w:rsidP="00684B38">
            <w:pPr>
              <w:tabs>
                <w:tab w:val="left" w:pos="600"/>
              </w:tabs>
              <w:ind w:left="284" w:right="272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0247" w:type="dxa"/>
            <w:gridSpan w:val="3"/>
            <w:tcMar>
              <w:top w:w="85" w:type="dxa"/>
              <w:bottom w:w="85" w:type="dxa"/>
            </w:tcMar>
          </w:tcPr>
          <w:p w:rsidR="00BF6501" w:rsidRPr="000D68B3" w:rsidRDefault="00BF6501" w:rsidP="00684B38">
            <w:pPr>
              <w:tabs>
                <w:tab w:val="left" w:pos="5040"/>
              </w:tabs>
              <w:ind w:left="284" w:right="272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705596" w:rsidP="0033374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0</w:t>
            </w:r>
            <w:r w:rsidR="008A169B">
              <w:rPr>
                <w:rFonts w:ascii="Century Gothic" w:hAnsi="Century Gothic" w:cs="Arial"/>
                <w:bCs/>
                <w:sz w:val="22"/>
                <w:szCs w:val="22"/>
              </w:rPr>
              <w:t>. Juli</w:t>
            </w:r>
            <w:r w:rsidR="006F6DC9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 w:rsidR="0033374F"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DB3AA4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Übungsplatz des Hundesport Ziegelhütte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FE1E0E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chter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A675A9" w:rsidP="00A41866">
            <w:pPr>
              <w:ind w:left="284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atrick Stutz</w:t>
            </w:r>
            <w:r w:rsidR="00BC3DE3">
              <w:rPr>
                <w:rFonts w:ascii="Century Gothic" w:hAnsi="Century Gothic" w:cs="Arial"/>
                <w:sz w:val="22"/>
                <w:szCs w:val="22"/>
              </w:rPr>
              <w:t>, Verhalten</w:t>
            </w:r>
            <w:r w:rsidR="00BC3DE3">
              <w:rPr>
                <w:rFonts w:ascii="Century Gothic" w:hAnsi="Century Gothic" w:cs="Arial"/>
                <w:sz w:val="22"/>
                <w:szCs w:val="22"/>
              </w:rPr>
              <w:br/>
            </w:r>
            <w:r w:rsidR="00A41866">
              <w:rPr>
                <w:rFonts w:ascii="Century Gothic" w:hAnsi="Century Gothic" w:cs="Arial"/>
                <w:sz w:val="22"/>
                <w:szCs w:val="22"/>
              </w:rPr>
              <w:t>Barbara Müller</w:t>
            </w:r>
            <w:r w:rsidR="00BC3DE3">
              <w:rPr>
                <w:rFonts w:ascii="Century Gothic" w:hAnsi="Century Gothic" w:cs="Arial"/>
                <w:sz w:val="22"/>
                <w:szCs w:val="22"/>
              </w:rPr>
              <w:t>, Formwert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F32010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240.00 plus Spesen </w:t>
            </w:r>
            <w:r w:rsidR="007459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 Hund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chtung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Default="00BC3DE3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eilnehmerzahl ist beschränkt </w:t>
            </w:r>
          </w:p>
          <w:p w:rsidR="00BC3DE3" w:rsidRPr="00AA3D64" w:rsidDel="00D77132" w:rsidRDefault="00FC4A65" w:rsidP="00FC4A65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meldungen werden </w:t>
            </w:r>
            <w:r w:rsidRPr="00FC4A65">
              <w:rPr>
                <w:rFonts w:ascii="Century Gothic" w:hAnsi="Century Gothic" w:cs="Arial"/>
                <w:bCs/>
                <w:sz w:val="22"/>
                <w:szCs w:val="22"/>
              </w:rPr>
              <w:t>in der Reihenfolge ihres Eingangs berücksichtig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BC3DE3" w:rsidRPr="00AA3D64" w:rsidTr="00AE486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33374F" w:rsidP="0033374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3</w:t>
            </w:r>
            <w:r w:rsidR="008A169B">
              <w:rPr>
                <w:rFonts w:ascii="Century Gothic" w:hAnsi="Century Gothic" w:cs="Arial"/>
                <w:bCs/>
                <w:sz w:val="22"/>
                <w:szCs w:val="22"/>
              </w:rPr>
              <w:t>. Ju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l</w:t>
            </w:r>
            <w:r w:rsidR="008A169B">
              <w:rPr>
                <w:rFonts w:ascii="Century Gothic" w:hAnsi="Century Gothic" w:cs="Arial"/>
                <w:bCs/>
                <w:sz w:val="22"/>
                <w:szCs w:val="22"/>
              </w:rPr>
              <w:t>i</w:t>
            </w:r>
            <w:r w:rsidR="006F6DC9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</w:tbl>
    <w:p w:rsidR="00BC3DE3" w:rsidRPr="00F32010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F32010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alter</w:t>
      </w:r>
    </w:p>
    <w:p w:rsidR="00E22BEE" w:rsidRPr="00A41866" w:rsidRDefault="00E22BEE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E40545" w:rsidRDefault="00E22BEE" w:rsidP="00920F0B">
      <w:pP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me </w:t>
      </w:r>
      <w:r>
        <w:rPr>
          <w:rFonts w:ascii="Century Gothic" w:hAnsi="Century Gothic"/>
          <w:sz w:val="22"/>
          <w:szCs w:val="22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>
        <w:rPr>
          <w:rFonts w:ascii="Century Gothic" w:hAnsi="Century Gothic"/>
          <w:sz w:val="22"/>
          <w:szCs w:val="22"/>
        </w:rPr>
        <w:tab/>
        <w:t>Vorname</w:t>
      </w:r>
      <w:r w:rsidR="00E40545">
        <w:rPr>
          <w:rFonts w:ascii="Century Gothic" w:hAnsi="Century Gothic"/>
          <w:sz w:val="22"/>
          <w:szCs w:val="22"/>
        </w:rPr>
        <w:t xml:space="preserve"> 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rasse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  <w:t>PLZ/Ort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</w:r>
      <w:r w:rsidR="00E40545">
        <w:rPr>
          <w:rFonts w:ascii="Century Gothic" w:hAnsi="Century Gothic"/>
          <w:sz w:val="22"/>
          <w:szCs w:val="22"/>
        </w:rPr>
        <w:t>E-Mail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F32010" w:rsidRDefault="00E22BEE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B35262" w:rsidRPr="00F32010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und</w:t>
      </w:r>
    </w:p>
    <w:p w:rsidR="00B35262" w:rsidRPr="00A41866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B35262" w:rsidP="00920F0B">
      <w:pP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</w:t>
      </w:r>
      <w:r w:rsidR="00920F0B">
        <w:rPr>
          <w:rFonts w:ascii="Century Gothic" w:hAnsi="Century Gothic"/>
          <w:sz w:val="22"/>
          <w:szCs w:val="22"/>
        </w:rPr>
        <w:t xml:space="preserve"> </w:t>
      </w:r>
      <w:r w:rsidR="00920F0B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920F0B" w:rsidP="00920F0B">
      <w:pPr>
        <w:tabs>
          <w:tab w:val="left" w:pos="1701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sse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HSB-Nr.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b</w:t>
      </w:r>
      <w:r w:rsidR="00684B38">
        <w:rPr>
          <w:rFonts w:ascii="Century Gothic" w:hAnsi="Century Gothic"/>
          <w:sz w:val="22"/>
          <w:szCs w:val="22"/>
        </w:rPr>
        <w:t>. Datum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Default="00920F0B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p-Nr.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F6DC9" w:rsidRDefault="006F6DC9" w:rsidP="006F6DC9">
      <w:pPr>
        <w:tabs>
          <w:tab w:val="left" w:pos="1701"/>
          <w:tab w:val="left" w:pos="4962"/>
          <w:tab w:val="left" w:pos="6663"/>
        </w:tabs>
        <w:spacing w:before="12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ächste Läufigkeit wird erwartet (Angabe Monat): </w:t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F32010" w:rsidRDefault="00684B38" w:rsidP="006F6DC9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0"/>
          <w:szCs w:val="20"/>
        </w:rPr>
      </w:pPr>
    </w:p>
    <w:p w:rsidR="00B35262" w:rsidRPr="00F32010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Pr="000D68B3" w:rsidRDefault="00920F0B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0D68B3">
        <w:rPr>
          <w:rFonts w:ascii="Century Gothic" w:hAnsi="Century Gothic"/>
          <w:color w:val="000000"/>
          <w:sz w:val="22"/>
          <w:szCs w:val="22"/>
        </w:rPr>
        <w:t xml:space="preserve">Folgende Unterlagen </w:t>
      </w:r>
      <w:r w:rsidRPr="0033374F">
        <w:rPr>
          <w:rFonts w:ascii="Century Gothic" w:hAnsi="Century Gothic"/>
          <w:b/>
          <w:color w:val="000000"/>
          <w:sz w:val="22"/>
          <w:szCs w:val="22"/>
        </w:rPr>
        <w:t>müssen</w:t>
      </w:r>
      <w:r w:rsidRPr="000D68B3">
        <w:rPr>
          <w:rFonts w:ascii="Century Gothic" w:hAnsi="Century Gothic"/>
          <w:color w:val="000000"/>
          <w:sz w:val="22"/>
          <w:szCs w:val="22"/>
        </w:rPr>
        <w:t xml:space="preserve"> der Anmeldung beigelegt werden: </w:t>
      </w:r>
    </w:p>
    <w:p w:rsidR="00920F0B" w:rsidRPr="000D68B3" w:rsidRDefault="00920F0B" w:rsidP="00920F0B">
      <w:pPr>
        <w:pStyle w:val="Listenabsatz"/>
        <w:numPr>
          <w:ilvl w:val="0"/>
          <w:numId w:val="15"/>
        </w:numPr>
        <w:spacing w:before="12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Original-Abstammungsurkunde</w:t>
      </w:r>
    </w:p>
    <w:p w:rsidR="00920F0B" w:rsidRDefault="00920F0B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Kopien der Gesundheitsatteste</w:t>
      </w:r>
    </w:p>
    <w:p w:rsidR="00D02DE0" w:rsidRPr="000D68B3" w:rsidRDefault="00D02DE0" w:rsidP="00D02DE0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Kopie aktuell gültiger SKG-Mitgliederausweis</w:t>
      </w:r>
    </w:p>
    <w:p w:rsidR="00920F0B" w:rsidRPr="00F32010" w:rsidRDefault="00920F0B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9420B" w:rsidRPr="00F32010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 w:cs="Arial"/>
          <w:sz w:val="22"/>
          <w:szCs w:val="22"/>
        </w:rPr>
        <w:tab/>
        <w:t>________________________________________________</w:t>
      </w:r>
      <w:r>
        <w:rPr>
          <w:rFonts w:ascii="Century Gothic" w:hAnsi="Century Gothic" w:cs="Arial"/>
          <w:sz w:val="22"/>
          <w:szCs w:val="22"/>
        </w:rPr>
        <w:br/>
        <w:t>Ort, Datum</w:t>
      </w:r>
      <w:r>
        <w:rPr>
          <w:rFonts w:ascii="Century Gothic" w:hAnsi="Century Gothic" w:cs="Arial"/>
          <w:sz w:val="22"/>
          <w:szCs w:val="22"/>
        </w:rPr>
        <w:tab/>
        <w:t>Unterschrift</w:t>
      </w:r>
    </w:p>
    <w:p w:rsidR="00AE4863" w:rsidRPr="00A41866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E4863" w:rsidRDefault="00AE4863" w:rsidP="006F6DC9">
      <w:pPr>
        <w:pStyle w:val="Fuzeile"/>
        <w:tabs>
          <w:tab w:val="clear" w:pos="4536"/>
          <w:tab w:val="clear" w:pos="9072"/>
          <w:tab w:val="right" w:pos="9180"/>
        </w:tabs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 xml:space="preserve">Bitte senden Sie das </w:t>
      </w:r>
      <w:r>
        <w:rPr>
          <w:rFonts w:ascii="Century Gothic" w:hAnsi="Century Gothic" w:cs="Arial"/>
          <w:sz w:val="22"/>
          <w:szCs w:val="22"/>
        </w:rPr>
        <w:t xml:space="preserve">ausgefüllte </w:t>
      </w:r>
      <w:r w:rsidRPr="00FE0FF7">
        <w:rPr>
          <w:rFonts w:ascii="Century Gothic" w:hAnsi="Century Gothic" w:cs="Arial"/>
          <w:sz w:val="22"/>
          <w:szCs w:val="22"/>
        </w:rPr>
        <w:t xml:space="preserve">Anmeldeformular </w:t>
      </w:r>
      <w:r>
        <w:rPr>
          <w:rFonts w:ascii="Century Gothic" w:hAnsi="Century Gothic" w:cs="Arial"/>
          <w:sz w:val="22"/>
          <w:szCs w:val="22"/>
        </w:rPr>
        <w:t xml:space="preserve">zusammen mit den nötigen Unterlagen </w:t>
      </w:r>
      <w:r w:rsidRPr="00A32A5B">
        <w:rPr>
          <w:rFonts w:ascii="Century Gothic" w:hAnsi="Century Gothic" w:cs="Arial"/>
          <w:b/>
          <w:sz w:val="22"/>
          <w:szCs w:val="22"/>
        </w:rPr>
        <w:t>per Einschreibe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E0FF7">
        <w:rPr>
          <w:rFonts w:ascii="Century Gothic" w:hAnsi="Century Gothic" w:cs="Arial"/>
          <w:sz w:val="22"/>
          <w:szCs w:val="22"/>
        </w:rPr>
        <w:t xml:space="preserve">an: </w:t>
      </w:r>
    </w:p>
    <w:p w:rsidR="00AE4863" w:rsidRPr="00574E84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>Schweizerische Kynologische Gesellschaft, Fachstelle Zucht, Cornelia Gerber, Sagmattstr</w:t>
      </w:r>
      <w:r>
        <w:rPr>
          <w:rFonts w:ascii="Century Gothic" w:hAnsi="Century Gothic" w:cs="Arial"/>
          <w:sz w:val="22"/>
          <w:szCs w:val="22"/>
        </w:rPr>
        <w:t>.</w:t>
      </w:r>
      <w:r w:rsidRPr="00FE0FF7">
        <w:rPr>
          <w:rFonts w:ascii="Century Gothic" w:hAnsi="Century Gothic" w:cs="Arial"/>
          <w:sz w:val="22"/>
          <w:szCs w:val="22"/>
        </w:rPr>
        <w:t xml:space="preserve"> 2, Postfach, 4710 Balsthal </w:t>
      </w:r>
    </w:p>
    <w:sectPr w:rsidR="00AE4863" w:rsidRPr="00574E84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F47641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D977A9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>Schweizerische Kynologische Gesellschaft</w:t>
          </w:r>
        </w:p>
        <w:p w:rsidR="00794A1A" w:rsidRPr="00D977A9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</w:rPr>
          </w:pPr>
        </w:p>
        <w:p w:rsidR="00794A1A" w:rsidRPr="0015102B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</w:rPr>
          </w:pPr>
          <w:r w:rsidRPr="00D977A9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</w:t>
          </w: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>Zucht</w:t>
          </w:r>
          <w:r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</w:rPr>
            <w:t xml:space="preserve"> </w:t>
          </w:r>
        </w:p>
      </w:tc>
      <w:tc>
        <w:tcPr>
          <w:tcW w:w="1771" w:type="dxa"/>
        </w:tcPr>
        <w:p w:rsidR="00794A1A" w:rsidRPr="00F47641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</w:p>
      </w:tc>
    </w:tr>
  </w:tbl>
  <w:p w:rsidR="00731230" w:rsidRPr="00E05DE0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</w:rPr>
    </w:pPr>
  </w:p>
  <w:p w:rsidR="00731230" w:rsidRPr="00E05DE0" w:rsidRDefault="00731230" w:rsidP="00C15140">
    <w:pPr>
      <w:pStyle w:val="Kopfzeile"/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cYmk7r6up77ANrCvFM3ZWmMz30AY2b1bQ2uvjmZxVsnw2fY9ZRXz5Gdp1i6+kpSZ6USJXN9bcalrups7WOOZw==" w:salt="CD0Peqv1T0JDuqlPRFqZTQ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C6551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24FA6"/>
    <w:rsid w:val="0033374F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6DC9"/>
    <w:rsid w:val="006F73F9"/>
    <w:rsid w:val="006F75F1"/>
    <w:rsid w:val="007039E2"/>
    <w:rsid w:val="00705596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A169B"/>
    <w:rsid w:val="008B1143"/>
    <w:rsid w:val="008C1C2B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1866"/>
    <w:rsid w:val="00A4282C"/>
    <w:rsid w:val="00A44DE3"/>
    <w:rsid w:val="00A5292F"/>
    <w:rsid w:val="00A54DC1"/>
    <w:rsid w:val="00A5519C"/>
    <w:rsid w:val="00A62BB6"/>
    <w:rsid w:val="00A62D48"/>
    <w:rsid w:val="00A6618D"/>
    <w:rsid w:val="00A675A9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2DE0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77E37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010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1892FBB5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6C2D4-675B-45A3-9B1C-56DA7E57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11</cp:revision>
  <cp:lastPrinted>2023-03-17T07:56:00Z</cp:lastPrinted>
  <dcterms:created xsi:type="dcterms:W3CDTF">2021-01-12T07:58:00Z</dcterms:created>
  <dcterms:modified xsi:type="dcterms:W3CDTF">2024-04-30T14:45:00Z</dcterms:modified>
</cp:coreProperties>
</file>